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10"/>
        <w:gridCol w:w="2552"/>
        <w:gridCol w:w="4036"/>
      </w:tblGrid>
      <w:tr w:rsidR="006B31B3" w:rsidRPr="009179CD" w:rsidTr="00783067">
        <w:trPr>
          <w:trHeight w:val="60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B31B3" w:rsidRPr="007D0C47" w:rsidRDefault="00F06D2D" w:rsidP="00353C1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402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353C16">
              <w:rPr>
                <w:rFonts w:cs="B Nazanin" w:hint="cs"/>
                <w:sz w:val="28"/>
                <w:szCs w:val="28"/>
                <w:rtl/>
                <w:lang w:val="en-CA" w:bidi="fa-IR"/>
              </w:rPr>
              <w:t>2</w:t>
            </w:r>
          </w:p>
        </w:tc>
        <w:tc>
          <w:tcPr>
            <w:tcW w:w="4036" w:type="dxa"/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A07D8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71394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مینو شریعتی</w:t>
            </w:r>
          </w:p>
        </w:tc>
        <w:tc>
          <w:tcPr>
            <w:tcW w:w="4036" w:type="dxa"/>
          </w:tcPr>
          <w:p w:rsidR="000735E9" w:rsidRPr="007D0C47" w:rsidRDefault="000735E9" w:rsidP="00713947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یمی آلی</w:t>
            </w:r>
            <w:r w:rsidR="007D0C47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783067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شنبه </w:t>
            </w:r>
            <w:r w:rsidR="00783067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783067">
              <w:rPr>
                <w:rFonts w:cs="B Nazanin" w:hint="cs"/>
                <w:sz w:val="28"/>
                <w:szCs w:val="28"/>
                <w:rtl/>
                <w:lang w:val="en-CA" w:bidi="fa-IR"/>
              </w:rPr>
              <w:t>6</w:t>
            </w:r>
            <w:r w:rsidR="00D409B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783067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</w:p>
          <w:p w:rsidR="00BE0F05" w:rsidRPr="007D0C47" w:rsidRDefault="00A07D86" w:rsidP="00353C16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یک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353C16">
              <w:rPr>
                <w:rFonts w:cs="B Nazanin" w:hint="cs"/>
                <w:sz w:val="28"/>
                <w:szCs w:val="28"/>
                <w:rtl/>
                <w:lang w:val="en-CA" w:bidi="fa-IR"/>
              </w:rPr>
              <w:t>10:45</w:t>
            </w:r>
            <w:bookmarkStart w:id="0" w:name="_GoBack"/>
            <w:bookmarkEnd w:id="0"/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353C16">
              <w:rPr>
                <w:rFonts w:cs="B Nazanin" w:hint="cs"/>
                <w:sz w:val="28"/>
                <w:szCs w:val="28"/>
                <w:rtl/>
                <w:lang w:val="en-CA" w:bidi="fa-IR"/>
              </w:rPr>
              <w:t>12:1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353C16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353C16">
              <w:rPr>
                <w:rFonts w:cs="B Nazanin" w:hint="cs"/>
                <w:sz w:val="28"/>
                <w:szCs w:val="28"/>
                <w:rtl/>
                <w:lang w:bidi="fa-IR"/>
              </w:rPr>
              <w:t>351 و 353</w:t>
            </w:r>
          </w:p>
        </w:tc>
        <w:tc>
          <w:tcPr>
            <w:tcW w:w="4036" w:type="dxa"/>
          </w:tcPr>
          <w:p w:rsidR="000735E9" w:rsidRPr="007D0C47" w:rsidRDefault="00A46D64" w:rsidP="00713947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شیمی عمومی</w:t>
            </w:r>
          </w:p>
        </w:tc>
      </w:tr>
      <w:tr w:rsidR="000735E9" w:rsidRPr="009179CD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166184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166184">
              <w:rPr>
                <w:rFonts w:cs="B Zar"/>
                <w:sz w:val="24"/>
                <w:szCs w:val="24"/>
                <w:lang w:bidi="fa-IR"/>
              </w:rPr>
              <w:t xml:space="preserve">Shariati@tafreshu.ac.ir                                                        </w:t>
            </w:r>
          </w:p>
        </w:tc>
        <w:tc>
          <w:tcPr>
            <w:tcW w:w="4036" w:type="dxa"/>
          </w:tcPr>
          <w:p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دگیری مشارکت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:rsidTr="00922C34">
              <w:trPr>
                <w:trHeight w:val="568"/>
              </w:trPr>
              <w:tc>
                <w:tcPr>
                  <w:tcW w:w="1838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3C4C14" w:rsidRPr="003F7F84" w:rsidRDefault="00713947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310098" w:rsidP="00713947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</w:t>
                  </w:r>
                  <w:r w:rsidR="0071394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3C4C14" w:rsidRPr="003F7F84" w:rsidRDefault="00713947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3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369"/>
        <w:gridCol w:w="4604"/>
        <w:gridCol w:w="1272"/>
      </w:tblGrid>
      <w:tr w:rsidR="00A46D64" w:rsidRPr="00B517A5" w:rsidTr="00E60C59">
        <w:trPr>
          <w:trHeight w:val="567"/>
        </w:trPr>
        <w:tc>
          <w:tcPr>
            <w:tcW w:w="3369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4604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:rsidTr="00E60C59">
        <w:trPr>
          <w:trHeight w:val="567"/>
        </w:trPr>
        <w:tc>
          <w:tcPr>
            <w:tcW w:w="3369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  <w:vAlign w:val="center"/>
          </w:tcPr>
          <w:p w:rsidR="00AA0AF7" w:rsidRPr="00B517A5" w:rsidRDefault="00E60C59" w:rsidP="00E60C59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ختار و پیوند: اسیدها و بازها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E60C59">
        <w:trPr>
          <w:trHeight w:val="567"/>
        </w:trPr>
        <w:tc>
          <w:tcPr>
            <w:tcW w:w="3369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A46D64" w:rsidRPr="00B517A5" w:rsidRDefault="00E60C59" w:rsidP="00E60C59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اهیت مولکول های آلی ، گروههای عاملی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E60C59">
        <w:trPr>
          <w:trHeight w:val="567"/>
        </w:trPr>
        <w:tc>
          <w:tcPr>
            <w:tcW w:w="3369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A46D64" w:rsidRPr="00B517A5" w:rsidRDefault="00E60C59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اهیت واکنشهای آلی، آلکن ها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E60C59">
        <w:trPr>
          <w:trHeight w:val="567"/>
        </w:trPr>
        <w:tc>
          <w:tcPr>
            <w:tcW w:w="3369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A46D64" w:rsidRPr="00B517A5" w:rsidRDefault="00E60C59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کنشهای آلکن ها و آلکین ها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E60C59">
        <w:trPr>
          <w:trHeight w:val="567"/>
        </w:trPr>
        <w:tc>
          <w:tcPr>
            <w:tcW w:w="3369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423265" w:rsidRDefault="00E60C59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رکیبات آروماتیک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E60C59">
        <w:trPr>
          <w:trHeight w:val="567"/>
        </w:trPr>
        <w:tc>
          <w:tcPr>
            <w:tcW w:w="3369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423265" w:rsidRDefault="00E60C59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یمی فضایی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E60C59">
        <w:trPr>
          <w:trHeight w:val="567"/>
        </w:trPr>
        <w:tc>
          <w:tcPr>
            <w:tcW w:w="3369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423265" w:rsidRDefault="00E60C59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لکیل هالیدها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60C59" w:rsidRPr="00B517A5" w:rsidTr="00E60C59">
        <w:trPr>
          <w:trHeight w:val="567"/>
        </w:trPr>
        <w:tc>
          <w:tcPr>
            <w:tcW w:w="3369" w:type="dxa"/>
          </w:tcPr>
          <w:p w:rsidR="00E60C59" w:rsidRPr="00B517A5" w:rsidRDefault="00E60C59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E60C59" w:rsidRDefault="00E60C59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کل ها، فنول ها و اترها</w:t>
            </w:r>
          </w:p>
        </w:tc>
        <w:tc>
          <w:tcPr>
            <w:tcW w:w="1272" w:type="dxa"/>
          </w:tcPr>
          <w:p w:rsidR="00E60C59" w:rsidRPr="00B517A5" w:rsidRDefault="00E60C59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60C59" w:rsidRPr="00B517A5" w:rsidTr="00E60C59">
        <w:trPr>
          <w:trHeight w:val="567"/>
        </w:trPr>
        <w:tc>
          <w:tcPr>
            <w:tcW w:w="3369" w:type="dxa"/>
          </w:tcPr>
          <w:p w:rsidR="00E60C59" w:rsidRPr="00B517A5" w:rsidRDefault="00E60C59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E60C59" w:rsidRDefault="00E60C59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لدئیدها و کتون ها و کربوکسیلیک اسیدها</w:t>
            </w:r>
          </w:p>
        </w:tc>
        <w:tc>
          <w:tcPr>
            <w:tcW w:w="1272" w:type="dxa"/>
          </w:tcPr>
          <w:p w:rsidR="00E60C59" w:rsidRPr="00B517A5" w:rsidRDefault="00E60C59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:rsidTr="003822FD">
        <w:tc>
          <w:tcPr>
            <w:tcW w:w="9019" w:type="dxa"/>
          </w:tcPr>
          <w:p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:rsidR="00AA0AF7" w:rsidRPr="00B517A5" w:rsidRDefault="00AA0AF7" w:rsidP="00713947">
            <w:pPr>
              <w:spacing w:line="72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یمی آلی تالیف جان مک موری </w:t>
            </w:r>
            <w:r w:rsidR="00713947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یک سیمانک، ترجمه عیسی یاوری </w:t>
            </w:r>
            <w:r w:rsidR="00310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310098" w:rsidRPr="00B517A5" w:rsidRDefault="00310098" w:rsidP="00713947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>کتاب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یمی آلی موریسون - بوید ، ترجمه علی سیدی اصفهانی، عیسی یاوری، احمد میر شکرائی</w:t>
            </w:r>
          </w:p>
          <w:p w:rsidR="00F06D2D" w:rsidRPr="00B517A5" w:rsidRDefault="00F06D2D" w:rsidP="00F06D2D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F5" w:rsidRDefault="001F76F5" w:rsidP="0080524D">
      <w:pPr>
        <w:spacing w:after="0" w:line="240" w:lineRule="auto"/>
      </w:pPr>
      <w:r>
        <w:separator/>
      </w:r>
    </w:p>
  </w:endnote>
  <w:endnote w:type="continuationSeparator" w:id="0">
    <w:p w:rsidR="001F76F5" w:rsidRDefault="001F76F5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353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F5" w:rsidRDefault="001F76F5" w:rsidP="0080524D">
      <w:pPr>
        <w:spacing w:after="0" w:line="240" w:lineRule="auto"/>
      </w:pPr>
      <w:r>
        <w:separator/>
      </w:r>
    </w:p>
  </w:footnote>
  <w:footnote w:type="continuationSeparator" w:id="0">
    <w:p w:rsidR="001F76F5" w:rsidRDefault="001F76F5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53115"/>
    <w:rsid w:val="00166184"/>
    <w:rsid w:val="001E027D"/>
    <w:rsid w:val="001F76F5"/>
    <w:rsid w:val="00255D79"/>
    <w:rsid w:val="002D4B72"/>
    <w:rsid w:val="002E5351"/>
    <w:rsid w:val="002F3FCF"/>
    <w:rsid w:val="00310098"/>
    <w:rsid w:val="00353C16"/>
    <w:rsid w:val="00363487"/>
    <w:rsid w:val="003822FD"/>
    <w:rsid w:val="00393B97"/>
    <w:rsid w:val="003A272D"/>
    <w:rsid w:val="003C4C14"/>
    <w:rsid w:val="003D272A"/>
    <w:rsid w:val="003F6B74"/>
    <w:rsid w:val="003F7F84"/>
    <w:rsid w:val="00402AA7"/>
    <w:rsid w:val="004164C4"/>
    <w:rsid w:val="00423265"/>
    <w:rsid w:val="004453E4"/>
    <w:rsid w:val="004E4810"/>
    <w:rsid w:val="00536E7B"/>
    <w:rsid w:val="00572A3F"/>
    <w:rsid w:val="00587CD6"/>
    <w:rsid w:val="005947DD"/>
    <w:rsid w:val="005C065E"/>
    <w:rsid w:val="005D004B"/>
    <w:rsid w:val="005F7D81"/>
    <w:rsid w:val="00622DF7"/>
    <w:rsid w:val="006432DC"/>
    <w:rsid w:val="006671E6"/>
    <w:rsid w:val="006B31B3"/>
    <w:rsid w:val="006D386C"/>
    <w:rsid w:val="006E4852"/>
    <w:rsid w:val="00702EAE"/>
    <w:rsid w:val="00706A8F"/>
    <w:rsid w:val="00713947"/>
    <w:rsid w:val="007209BF"/>
    <w:rsid w:val="00740292"/>
    <w:rsid w:val="00783067"/>
    <w:rsid w:val="007D0C47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2C34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B310F0"/>
    <w:rsid w:val="00B517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73E21"/>
    <w:rsid w:val="00D75D5C"/>
    <w:rsid w:val="00E5457A"/>
    <w:rsid w:val="00E60C59"/>
    <w:rsid w:val="00F06D2D"/>
    <w:rsid w:val="00F269D7"/>
    <w:rsid w:val="00FB47E9"/>
    <w:rsid w:val="00FB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4CAA7"/>
  <w15:docId w15:val="{10CD5A8A-11F2-477C-B976-F49F2BBB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A3B4-F69B-46AB-8029-F7280118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25</cp:revision>
  <cp:lastPrinted>2019-09-08T05:07:00Z</cp:lastPrinted>
  <dcterms:created xsi:type="dcterms:W3CDTF">2019-09-15T06:55:00Z</dcterms:created>
  <dcterms:modified xsi:type="dcterms:W3CDTF">2024-06-08T14:03:00Z</dcterms:modified>
</cp:coreProperties>
</file>